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D4" w:rsidRDefault="00AF32D4" w:rsidP="00AF32D4">
      <w:pPr>
        <w:spacing w:after="0"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AF32D4" w:rsidRDefault="00AF32D4" w:rsidP="00AF32D4">
      <w:pPr>
        <w:spacing w:after="0"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К__________________________дисциплин</w:t>
      </w:r>
      <w:proofErr w:type="spellEnd"/>
    </w:p>
    <w:p w:rsidR="00AF32D4" w:rsidRDefault="00AF32D4" w:rsidP="00AF32D4">
      <w:pPr>
        <w:spacing w:after="0"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05.09.2017</w:t>
      </w:r>
      <w:r w:rsidR="00AD1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F32D4" w:rsidRDefault="00AF32D4" w:rsidP="00AF32D4">
      <w:pPr>
        <w:spacing w:after="0"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ФИО преподавателя </w:t>
      </w:r>
    </w:p>
    <w:p w:rsidR="00AF32D4" w:rsidRDefault="00AF32D4" w:rsidP="007735D1">
      <w:pPr>
        <w:spacing w:after="0" w:line="240" w:lineRule="auto"/>
        <w:ind w:right="1529"/>
        <w:rPr>
          <w:rFonts w:ascii="Times New Roman" w:hAnsi="Times New Roman" w:cs="Times New Roman"/>
          <w:sz w:val="24"/>
          <w:szCs w:val="24"/>
        </w:rPr>
      </w:pPr>
    </w:p>
    <w:p w:rsidR="00AF32D4" w:rsidRDefault="00AF32D4" w:rsidP="00AF32D4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</w:p>
    <w:p w:rsidR="00AF32D4" w:rsidRDefault="00AF32D4" w:rsidP="00AF32D4">
      <w:pPr>
        <w:spacing w:after="0" w:line="240" w:lineRule="auto"/>
        <w:ind w:right="15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календарно- тематическом плане</w:t>
      </w:r>
    </w:p>
    <w:p w:rsidR="003E3416" w:rsidRDefault="003E3416" w:rsidP="00AF32D4">
      <w:pPr>
        <w:spacing w:after="0" w:line="240" w:lineRule="auto"/>
        <w:ind w:right="152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Layout w:type="fixed"/>
        <w:tblLook w:val="04A0"/>
      </w:tblPr>
      <w:tblGrid>
        <w:gridCol w:w="1135"/>
        <w:gridCol w:w="13608"/>
      </w:tblGrid>
      <w:tr w:rsidR="003E3416" w:rsidTr="006C6FF4">
        <w:trPr>
          <w:trHeight w:val="588"/>
        </w:trPr>
        <w:tc>
          <w:tcPr>
            <w:tcW w:w="1135" w:type="dxa"/>
            <w:vAlign w:val="center"/>
          </w:tcPr>
          <w:p w:rsidR="00AF32D4" w:rsidRPr="00F77911" w:rsidRDefault="00F77911" w:rsidP="003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11">
              <w:rPr>
                <w:rFonts w:ascii="Times New Roman" w:hAnsi="Times New Roman" w:cs="Times New Roman"/>
                <w:sz w:val="20"/>
                <w:szCs w:val="20"/>
              </w:rPr>
              <w:t>№ изменений</w:t>
            </w:r>
          </w:p>
        </w:tc>
        <w:tc>
          <w:tcPr>
            <w:tcW w:w="13608" w:type="dxa"/>
            <w:vAlign w:val="center"/>
          </w:tcPr>
          <w:p w:rsidR="00AF32D4" w:rsidRPr="007735D1" w:rsidRDefault="00F77911" w:rsidP="007735D1">
            <w:pPr>
              <w:ind w:right="1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11">
              <w:rPr>
                <w:rFonts w:ascii="Times New Roman" w:hAnsi="Times New Roman" w:cs="Times New Roman"/>
                <w:sz w:val="20"/>
                <w:szCs w:val="20"/>
              </w:rPr>
              <w:t>Изменения, внесенные с _</w:t>
            </w:r>
            <w:r w:rsidRPr="00F779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 ___ </w:t>
            </w:r>
            <w:r w:rsidR="007735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__</w:t>
            </w:r>
            <w:r w:rsidR="007735D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77911" w:rsidTr="006C6FF4">
        <w:trPr>
          <w:trHeight w:val="294"/>
        </w:trPr>
        <w:tc>
          <w:tcPr>
            <w:tcW w:w="1135" w:type="dxa"/>
            <w:vAlign w:val="center"/>
          </w:tcPr>
          <w:p w:rsidR="00F77911" w:rsidRPr="00F77911" w:rsidRDefault="00F77911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8" w:type="dxa"/>
          </w:tcPr>
          <w:p w:rsidR="00F77911" w:rsidRPr="00F77911" w:rsidRDefault="00F77911" w:rsidP="00AF32D4">
            <w:pPr>
              <w:ind w:right="1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1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ние графы 2 по строке 32 изложить в следующей редакци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ок в различный средах</w:t>
            </w:r>
            <w:proofErr w:type="gramEnd"/>
          </w:p>
        </w:tc>
      </w:tr>
      <w:tr w:rsidR="00F77911" w:rsidTr="006C6FF4">
        <w:trPr>
          <w:trHeight w:val="439"/>
        </w:trPr>
        <w:tc>
          <w:tcPr>
            <w:tcW w:w="1135" w:type="dxa"/>
            <w:vAlign w:val="center"/>
          </w:tcPr>
          <w:p w:rsidR="00F77911" w:rsidRDefault="00F77911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8" w:type="dxa"/>
          </w:tcPr>
          <w:p w:rsidR="00F77911" w:rsidRDefault="00F77911" w:rsidP="00AF32D4">
            <w:pPr>
              <w:ind w:right="1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граф с 1 по 8 после строки № 49 изложить следующие редакции:</w:t>
            </w:r>
          </w:p>
          <w:p w:rsidR="00F77911" w:rsidRDefault="00F77911" w:rsidP="007735D1">
            <w:pPr>
              <w:ind w:right="1529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3177" w:type="dxa"/>
              <w:tblLayout w:type="fixed"/>
              <w:tblLook w:val="04A0"/>
            </w:tblPr>
            <w:tblGrid>
              <w:gridCol w:w="1107"/>
              <w:gridCol w:w="3032"/>
              <w:gridCol w:w="455"/>
              <w:gridCol w:w="538"/>
              <w:gridCol w:w="2976"/>
              <w:gridCol w:w="567"/>
              <w:gridCol w:w="2412"/>
              <w:gridCol w:w="2090"/>
            </w:tblGrid>
            <w:tr w:rsidR="006C6FF4" w:rsidTr="00EA7F82">
              <w:trPr>
                <w:trHeight w:val="956"/>
              </w:trPr>
              <w:tc>
                <w:tcPr>
                  <w:tcW w:w="1107" w:type="dxa"/>
                  <w:vAlign w:val="center"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2" w:type="dxa"/>
                  <w:vAlign w:val="center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ма 6</w:t>
                  </w:r>
                </w:p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специальной теории относительности</w:t>
                  </w:r>
                </w:p>
              </w:tc>
              <w:tc>
                <w:tcPr>
                  <w:tcW w:w="455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8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2" w:type="dxa"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6FF4" w:rsidTr="00EA7F82">
              <w:trPr>
                <w:trHeight w:val="549"/>
              </w:trPr>
              <w:tc>
                <w:tcPr>
                  <w:tcW w:w="1107" w:type="dxa"/>
                  <w:vAlign w:val="center"/>
                </w:tcPr>
                <w:p w:rsidR="006C6FF4" w:rsidRPr="00F77911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032" w:type="dxa"/>
                  <w:vAlign w:val="center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рость света в вакууме</w:t>
                  </w:r>
                </w:p>
              </w:tc>
              <w:tc>
                <w:tcPr>
                  <w:tcW w:w="455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2976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C6FF4" w:rsidRPr="003E3416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hool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llection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2" w:type="dxa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сообщений по теме </w:t>
                  </w:r>
                </w:p>
              </w:tc>
              <w:tc>
                <w:tcPr>
                  <w:tcW w:w="2090" w:type="dxa"/>
                </w:tcPr>
                <w:p w:rsidR="006C6FF4" w:rsidRP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physics/ru</w:t>
                  </w:r>
                </w:p>
              </w:tc>
            </w:tr>
            <w:tr w:rsidR="006C6FF4" w:rsidTr="00EA7F82">
              <w:trPr>
                <w:trHeight w:val="379"/>
              </w:trPr>
              <w:tc>
                <w:tcPr>
                  <w:tcW w:w="110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032" w:type="dxa"/>
                  <w:vAlign w:val="center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тулаты Эйнштейна </w:t>
                  </w:r>
                </w:p>
              </w:tc>
              <w:tc>
                <w:tcPr>
                  <w:tcW w:w="455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2976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hool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llection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2" w:type="dxa"/>
                  <w:vMerge w:val="restart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доклад по теме </w:t>
                  </w:r>
                </w:p>
              </w:tc>
              <w:tc>
                <w:tcPr>
                  <w:tcW w:w="2090" w:type="dxa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physics/ru</w:t>
                  </w:r>
                </w:p>
              </w:tc>
            </w:tr>
            <w:tr w:rsidR="006C6FF4" w:rsidTr="00EA7F82">
              <w:trPr>
                <w:trHeight w:val="803"/>
              </w:trPr>
              <w:tc>
                <w:tcPr>
                  <w:tcW w:w="110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032" w:type="dxa"/>
                  <w:vAlign w:val="center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ьная теория относительности </w:t>
                  </w:r>
                </w:p>
              </w:tc>
              <w:tc>
                <w:tcPr>
                  <w:tcW w:w="455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2976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hool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llection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2" w:type="dxa"/>
                  <w:vMerge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physics/ru</w:t>
                  </w:r>
                </w:p>
              </w:tc>
            </w:tr>
            <w:tr w:rsidR="006C6FF4" w:rsidTr="00EA7F82">
              <w:trPr>
                <w:trHeight w:val="331"/>
              </w:trPr>
              <w:tc>
                <w:tcPr>
                  <w:tcW w:w="110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032" w:type="dxa"/>
                  <w:vAlign w:val="center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сса и энергия свободных частиц </w:t>
                  </w:r>
                </w:p>
              </w:tc>
              <w:tc>
                <w:tcPr>
                  <w:tcW w:w="455" w:type="dxa"/>
                  <w:vAlign w:val="center"/>
                </w:tcPr>
                <w:p w:rsidR="006C6FF4" w:rsidRPr="00F77911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9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6C6FF4" w:rsidRPr="00F77911" w:rsidRDefault="006C6FF4" w:rsidP="00EA7F8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2976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hool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llection</w:t>
                  </w:r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 w:rsidRPr="003E3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2" w:type="dxa"/>
                  <w:vMerge/>
                </w:tcPr>
                <w:p w:rsidR="006C6FF4" w:rsidRDefault="006C6FF4" w:rsidP="00EA7F82">
                  <w:pPr>
                    <w:ind w:right="15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</w:tcPr>
                <w:p w:rsidR="006C6FF4" w:rsidRDefault="006C6FF4" w:rsidP="00EA7F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.physics/ru</w:t>
                  </w:r>
                </w:p>
              </w:tc>
            </w:tr>
          </w:tbl>
          <w:p w:rsidR="003E3416" w:rsidRPr="00F77911" w:rsidRDefault="003E3416" w:rsidP="00AF32D4">
            <w:pPr>
              <w:ind w:right="15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FF4" w:rsidTr="006C6FF4">
        <w:trPr>
          <w:trHeight w:val="270"/>
        </w:trPr>
        <w:tc>
          <w:tcPr>
            <w:tcW w:w="1135" w:type="dxa"/>
            <w:vAlign w:val="center"/>
          </w:tcPr>
          <w:p w:rsidR="006C6FF4" w:rsidRPr="006C6FF4" w:rsidRDefault="006C6FF4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08" w:type="dxa"/>
            <w:tcBorders>
              <w:bottom w:val="single" w:sz="4" w:space="0" w:color="auto"/>
            </w:tcBorders>
          </w:tcPr>
          <w:p w:rsidR="006C6FF4" w:rsidRPr="006C6FF4" w:rsidRDefault="006C6FF4" w:rsidP="006C6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у 6 </w:t>
            </w:r>
            <w:r w:rsidRPr="006C6FF4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вантовой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итать темой 7</w:t>
            </w:r>
          </w:p>
        </w:tc>
      </w:tr>
      <w:tr w:rsidR="006C6FF4" w:rsidTr="006C6FF4">
        <w:trPr>
          <w:trHeight w:val="273"/>
        </w:trPr>
        <w:tc>
          <w:tcPr>
            <w:tcW w:w="1135" w:type="dxa"/>
            <w:vAlign w:val="center"/>
          </w:tcPr>
          <w:p w:rsidR="006C6FF4" w:rsidRPr="006C6FF4" w:rsidRDefault="006C6FF4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608" w:type="dxa"/>
            <w:tcBorders>
              <w:top w:val="single" w:sz="4" w:space="0" w:color="auto"/>
            </w:tcBorders>
          </w:tcPr>
          <w:p w:rsidR="006C6FF4" w:rsidRDefault="006C6FF4" w:rsidP="006C6FF4">
            <w:pPr>
              <w:ind w:right="15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№ 50,51,52,53,54,55 считать занятиями № 54,55,56,57,58,59.</w:t>
            </w:r>
          </w:p>
        </w:tc>
      </w:tr>
      <w:tr w:rsidR="006C6FF4" w:rsidTr="007735D1">
        <w:trPr>
          <w:trHeight w:val="264"/>
        </w:trPr>
        <w:tc>
          <w:tcPr>
            <w:tcW w:w="1135" w:type="dxa"/>
            <w:vAlign w:val="center"/>
          </w:tcPr>
          <w:p w:rsidR="006C6FF4" w:rsidRPr="006C6FF4" w:rsidRDefault="006C6FF4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608" w:type="dxa"/>
          </w:tcPr>
          <w:p w:rsidR="006C6FF4" w:rsidRDefault="006C6FF4" w:rsidP="006C6FF4">
            <w:pPr>
              <w:ind w:right="15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7 </w:t>
            </w:r>
            <w:r w:rsidRPr="007735D1">
              <w:rPr>
                <w:rFonts w:ascii="Times New Roman" w:hAnsi="Times New Roman" w:cs="Times New Roman"/>
                <w:b/>
                <w:sz w:val="20"/>
                <w:szCs w:val="20"/>
              </w:rPr>
              <w:t>Эволюция всел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11 часов </w:t>
            </w:r>
            <w:r w:rsidR="007735D1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ой нагрузки и 5 часов внеаудиторной самостоятельной работы исключить. </w:t>
            </w:r>
          </w:p>
        </w:tc>
      </w:tr>
      <w:tr w:rsidR="006C6FF4" w:rsidTr="007735D1">
        <w:trPr>
          <w:trHeight w:val="282"/>
        </w:trPr>
        <w:tc>
          <w:tcPr>
            <w:tcW w:w="1135" w:type="dxa"/>
            <w:vAlign w:val="center"/>
          </w:tcPr>
          <w:p w:rsidR="006C6FF4" w:rsidRPr="007735D1" w:rsidRDefault="006C6FF4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8" w:type="dxa"/>
          </w:tcPr>
          <w:p w:rsidR="006C6FF4" w:rsidRPr="007735D1" w:rsidRDefault="007735D1" w:rsidP="007735D1">
            <w:pPr>
              <w:ind w:right="15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Интернет – ресурсы раздела Используемая литература дополнить строкой 2.</w:t>
            </w:r>
            <w:r w:rsidRPr="00773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773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s</w:t>
            </w:r>
            <w:r w:rsidRPr="007735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C6FF4" w:rsidTr="007735D1">
        <w:trPr>
          <w:trHeight w:val="568"/>
        </w:trPr>
        <w:tc>
          <w:tcPr>
            <w:tcW w:w="1135" w:type="dxa"/>
            <w:vAlign w:val="center"/>
          </w:tcPr>
          <w:p w:rsidR="006C6FF4" w:rsidRPr="007735D1" w:rsidRDefault="006C6FF4" w:rsidP="006C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</w:tcPr>
          <w:p w:rsidR="006C6FF4" w:rsidRDefault="007735D1" w:rsidP="00773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ия и дополнения в рабочей программе по дисциплине _______, утвержденное на засе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К________________________дисциплин</w:t>
            </w:r>
            <w:proofErr w:type="spellEnd"/>
            <w:proofErr w:type="gramEnd"/>
          </w:p>
          <w:p w:rsidR="007735D1" w:rsidRDefault="007735D1" w:rsidP="00773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, внесшего изменения_______________________</w:t>
            </w:r>
          </w:p>
          <w:p w:rsidR="007735D1" w:rsidRDefault="007735D1" w:rsidP="00773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2D4" w:rsidRPr="00AF32D4" w:rsidRDefault="00AF32D4" w:rsidP="00AF32D4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</w:p>
    <w:sectPr w:rsidR="00AF32D4" w:rsidRPr="00AF32D4" w:rsidSect="00AF3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2D4"/>
    <w:rsid w:val="003E3416"/>
    <w:rsid w:val="006C6FF4"/>
    <w:rsid w:val="007735D1"/>
    <w:rsid w:val="00807B3A"/>
    <w:rsid w:val="00AD196E"/>
    <w:rsid w:val="00AF32D4"/>
    <w:rsid w:val="00DD3D4C"/>
    <w:rsid w:val="00DE5ED3"/>
    <w:rsid w:val="00F7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5381-7D3A-4500-847D-E6FFC7B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</cp:revision>
  <dcterms:created xsi:type="dcterms:W3CDTF">2019-12-03T02:21:00Z</dcterms:created>
  <dcterms:modified xsi:type="dcterms:W3CDTF">2020-02-07T07:08:00Z</dcterms:modified>
</cp:coreProperties>
</file>